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105" w:rsidRPr="00B92105" w:rsidRDefault="003A32A3" w:rsidP="004A2598">
      <w:pPr>
        <w:spacing w:line="340" w:lineRule="exact"/>
        <w:ind w:right="210"/>
        <w:jc w:val="right"/>
      </w:pPr>
      <w:r>
        <w:rPr>
          <w:rFonts w:hint="eastAsia"/>
        </w:rPr>
        <w:t xml:space="preserve">　　　　　　　　　　　　　　　　　　　　　　</w:t>
      </w:r>
    </w:p>
    <w:p w:rsidR="002157EF" w:rsidRPr="00B079CC" w:rsidRDefault="002157EF" w:rsidP="004A2598">
      <w:pPr>
        <w:spacing w:line="340" w:lineRule="exact"/>
        <w:jc w:val="right"/>
      </w:pPr>
      <w:bookmarkStart w:id="0" w:name="_GoBack"/>
      <w:bookmarkEnd w:id="0"/>
      <w:r w:rsidRPr="00B079CC">
        <w:rPr>
          <w:rFonts w:hint="eastAsia"/>
        </w:rPr>
        <w:t xml:space="preserve">　　年　　月　　日</w:t>
      </w:r>
    </w:p>
    <w:p w:rsidR="002157EF" w:rsidRPr="00B079CC" w:rsidRDefault="002157EF" w:rsidP="004A2598">
      <w:pPr>
        <w:spacing w:line="340" w:lineRule="exact"/>
      </w:pPr>
    </w:p>
    <w:p w:rsidR="002157EF" w:rsidRPr="00B079CC" w:rsidRDefault="008902BD" w:rsidP="004A2598">
      <w:pPr>
        <w:spacing w:line="340" w:lineRule="exact"/>
      </w:pPr>
      <w:r>
        <w:rPr>
          <w:rFonts w:hint="eastAsia"/>
        </w:rPr>
        <w:t>広島県知事　湯﨑　英彦</w:t>
      </w:r>
      <w:r w:rsidR="002157EF" w:rsidRPr="00B079CC">
        <w:rPr>
          <w:rFonts w:hint="eastAsia"/>
        </w:rPr>
        <w:t xml:space="preserve">　様</w:t>
      </w:r>
    </w:p>
    <w:p w:rsidR="002157EF" w:rsidRPr="00B079CC" w:rsidRDefault="002157EF" w:rsidP="004A2598">
      <w:pPr>
        <w:spacing w:line="340" w:lineRule="exact"/>
      </w:pPr>
    </w:p>
    <w:p w:rsidR="002157EF" w:rsidRPr="004A2598" w:rsidRDefault="004A2598" w:rsidP="004A2598">
      <w:pPr>
        <w:tabs>
          <w:tab w:val="center" w:pos="4252"/>
          <w:tab w:val="left" w:pos="7219"/>
        </w:tabs>
        <w:spacing w:line="340" w:lineRule="exact"/>
        <w:jc w:val="left"/>
        <w:rPr>
          <w:sz w:val="30"/>
          <w:szCs w:val="30"/>
        </w:rPr>
      </w:pPr>
      <w:r>
        <w:rPr>
          <w:sz w:val="30"/>
          <w:szCs w:val="30"/>
        </w:rPr>
        <w:tab/>
      </w:r>
      <w:r w:rsidR="00A452E2" w:rsidRPr="004A2598">
        <w:rPr>
          <w:rFonts w:hint="eastAsia"/>
          <w:sz w:val="30"/>
          <w:szCs w:val="30"/>
        </w:rPr>
        <w:t>同</w:t>
      </w:r>
      <w:r w:rsidR="00A452E2" w:rsidRPr="004A2598">
        <w:rPr>
          <w:rFonts w:hint="eastAsia"/>
          <w:sz w:val="30"/>
          <w:szCs w:val="30"/>
        </w:rPr>
        <w:t xml:space="preserve"> </w:t>
      </w:r>
      <w:r w:rsidR="00A452E2" w:rsidRPr="004A2598">
        <w:rPr>
          <w:rFonts w:hint="eastAsia"/>
          <w:sz w:val="30"/>
          <w:szCs w:val="30"/>
        </w:rPr>
        <w:t>居</w:t>
      </w:r>
      <w:r w:rsidR="00A452E2" w:rsidRPr="004A2598">
        <w:rPr>
          <w:rFonts w:hint="eastAsia"/>
          <w:sz w:val="30"/>
          <w:szCs w:val="30"/>
        </w:rPr>
        <w:t xml:space="preserve"> </w:t>
      </w:r>
      <w:r w:rsidR="00A452E2" w:rsidRPr="004A2598">
        <w:rPr>
          <w:rFonts w:hint="eastAsia"/>
          <w:sz w:val="30"/>
          <w:szCs w:val="30"/>
        </w:rPr>
        <w:t>者</w:t>
      </w:r>
      <w:r w:rsidR="00A452E2" w:rsidRPr="004A2598">
        <w:rPr>
          <w:rFonts w:hint="eastAsia"/>
          <w:sz w:val="30"/>
          <w:szCs w:val="30"/>
        </w:rPr>
        <w:t xml:space="preserve"> </w:t>
      </w:r>
      <w:r w:rsidR="00A452E2" w:rsidRPr="004A2598">
        <w:rPr>
          <w:rFonts w:hint="eastAsia"/>
          <w:sz w:val="30"/>
          <w:szCs w:val="30"/>
        </w:rPr>
        <w:t>変</w:t>
      </w:r>
      <w:r w:rsidR="00A452E2" w:rsidRPr="004A2598">
        <w:rPr>
          <w:rFonts w:hint="eastAsia"/>
          <w:sz w:val="30"/>
          <w:szCs w:val="30"/>
        </w:rPr>
        <w:t xml:space="preserve"> </w:t>
      </w:r>
      <w:r w:rsidR="00A452E2" w:rsidRPr="004A2598">
        <w:rPr>
          <w:rFonts w:hint="eastAsia"/>
          <w:sz w:val="30"/>
          <w:szCs w:val="30"/>
        </w:rPr>
        <w:t>更</w:t>
      </w:r>
      <w:r w:rsidR="00A452E2" w:rsidRPr="004A2598">
        <w:rPr>
          <w:rFonts w:hint="eastAsia"/>
          <w:sz w:val="30"/>
          <w:szCs w:val="30"/>
        </w:rPr>
        <w:t xml:space="preserve"> </w:t>
      </w:r>
      <w:r w:rsidR="002157EF" w:rsidRPr="004A2598">
        <w:rPr>
          <w:rFonts w:hint="eastAsia"/>
          <w:sz w:val="30"/>
          <w:szCs w:val="30"/>
        </w:rPr>
        <w:t>届</w:t>
      </w:r>
      <w:r>
        <w:rPr>
          <w:sz w:val="30"/>
          <w:szCs w:val="30"/>
        </w:rPr>
        <w:tab/>
      </w:r>
    </w:p>
    <w:p w:rsidR="002157EF" w:rsidRPr="00B079CC" w:rsidRDefault="002157EF" w:rsidP="004A2598">
      <w:pPr>
        <w:spacing w:line="340" w:lineRule="exact"/>
      </w:pPr>
      <w:r w:rsidRPr="00B079CC">
        <w:rPr>
          <w:rFonts w:hint="eastAsia"/>
        </w:rPr>
        <w:t xml:space="preserve">　　　　　　　　　　　　　　　　　　　　　　　　</w:t>
      </w:r>
    </w:p>
    <w:p w:rsidR="002157EF" w:rsidRPr="00B079CC" w:rsidRDefault="002157EF" w:rsidP="004A2598">
      <w:pPr>
        <w:spacing w:line="340" w:lineRule="exact"/>
      </w:pPr>
      <w:r w:rsidRPr="00B079CC">
        <w:rPr>
          <w:rFonts w:hint="eastAsia"/>
        </w:rPr>
        <w:t xml:space="preserve">　　　　　　　　　　　　　　　　　　　　届出者　</w:t>
      </w:r>
    </w:p>
    <w:p w:rsidR="002157EF" w:rsidRPr="00B079CC" w:rsidRDefault="002157EF" w:rsidP="004A2598">
      <w:pPr>
        <w:spacing w:line="340" w:lineRule="exact"/>
        <w:ind w:firstLineChars="2000" w:firstLine="4200"/>
        <w:rPr>
          <w:u w:val="single"/>
        </w:rPr>
      </w:pPr>
      <w:r w:rsidRPr="00B079CC">
        <w:rPr>
          <w:rFonts w:hint="eastAsia"/>
          <w:u w:val="single"/>
        </w:rPr>
        <w:t xml:space="preserve">住　所　</w:t>
      </w:r>
      <w:r w:rsidR="00B079CC" w:rsidRPr="00B079CC">
        <w:rPr>
          <w:rFonts w:hint="eastAsia"/>
          <w:u w:val="single"/>
        </w:rPr>
        <w:t xml:space="preserve">　　　　　　　　　</w:t>
      </w:r>
      <w:r w:rsidRPr="00B079CC">
        <w:rPr>
          <w:rFonts w:hint="eastAsia"/>
          <w:u w:val="single"/>
        </w:rPr>
        <w:t xml:space="preserve">　　　　　　</w:t>
      </w:r>
      <w:r w:rsidR="00162463">
        <w:rPr>
          <w:rFonts w:hint="eastAsia"/>
          <w:u w:val="single"/>
        </w:rPr>
        <w:t xml:space="preserve"> </w:t>
      </w:r>
    </w:p>
    <w:p w:rsidR="00162463" w:rsidRDefault="00162463" w:rsidP="004A2598">
      <w:pPr>
        <w:spacing w:line="340" w:lineRule="exact"/>
        <w:ind w:firstLineChars="2300" w:firstLine="4140"/>
        <w:rPr>
          <w:sz w:val="18"/>
          <w:szCs w:val="18"/>
          <w:u w:val="single"/>
        </w:rPr>
      </w:pPr>
    </w:p>
    <w:p w:rsidR="00162463" w:rsidRPr="00AF5BC8" w:rsidRDefault="00AF5BC8" w:rsidP="004A2598">
      <w:pPr>
        <w:spacing w:line="340" w:lineRule="exact"/>
        <w:ind w:firstLineChars="2600" w:firstLine="4160"/>
        <w:rPr>
          <w:sz w:val="16"/>
          <w:szCs w:val="16"/>
        </w:rPr>
      </w:pPr>
      <w:r w:rsidRPr="00AF5BC8">
        <w:rPr>
          <w:rFonts w:hint="eastAsia"/>
          <w:sz w:val="16"/>
          <w:szCs w:val="16"/>
        </w:rPr>
        <w:t>ふりがな</w:t>
      </w:r>
    </w:p>
    <w:p w:rsidR="002157EF" w:rsidRPr="00B079CC" w:rsidRDefault="008F2361" w:rsidP="004A2598">
      <w:pPr>
        <w:spacing w:line="340" w:lineRule="exact"/>
        <w:ind w:firstLineChars="2000" w:firstLine="4200"/>
        <w:rPr>
          <w:u w:val="single"/>
        </w:rPr>
      </w:pPr>
      <w:r>
        <w:rPr>
          <w:rFonts w:hint="eastAsia"/>
          <w:u w:val="single"/>
        </w:rPr>
        <w:t>氏</w:t>
      </w:r>
      <w:r w:rsidR="0049060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名</w:t>
      </w:r>
      <w:r w:rsidR="002157EF" w:rsidRPr="00B079CC">
        <w:rPr>
          <w:rFonts w:hint="eastAsia"/>
          <w:u w:val="single"/>
        </w:rPr>
        <w:t xml:space="preserve">　</w:t>
      </w:r>
      <w:r w:rsidR="00B079CC" w:rsidRPr="00B079CC">
        <w:rPr>
          <w:rFonts w:hint="eastAsia"/>
          <w:u w:val="single"/>
        </w:rPr>
        <w:t xml:space="preserve">　　　　　　</w:t>
      </w:r>
      <w:r w:rsidR="00F17ADE">
        <w:rPr>
          <w:rFonts w:hint="eastAsia"/>
          <w:u w:val="single"/>
        </w:rPr>
        <w:t xml:space="preserve">　　　　　　　　　</w:t>
      </w:r>
    </w:p>
    <w:p w:rsidR="00162463" w:rsidRDefault="00162463" w:rsidP="004A2598">
      <w:pPr>
        <w:spacing w:line="340" w:lineRule="exact"/>
        <w:ind w:left="210" w:hangingChars="100" w:hanging="210"/>
      </w:pPr>
    </w:p>
    <w:p w:rsidR="002157EF" w:rsidRDefault="002157EF" w:rsidP="004A2598">
      <w:pPr>
        <w:spacing w:line="340" w:lineRule="exact"/>
        <w:ind w:left="210" w:hangingChars="100" w:hanging="210"/>
      </w:pPr>
      <w:r w:rsidRPr="00B079CC">
        <w:rPr>
          <w:rFonts w:hint="eastAsia"/>
        </w:rPr>
        <w:t xml:space="preserve">　　私は</w:t>
      </w:r>
      <w:r w:rsidR="008902BD">
        <w:rPr>
          <w:rFonts w:hint="eastAsia"/>
        </w:rPr>
        <w:t>，</w:t>
      </w:r>
      <w:r w:rsidR="00F06E8F">
        <w:rPr>
          <w:rFonts w:hint="eastAsia"/>
        </w:rPr>
        <w:t xml:space="preserve">　</w:t>
      </w:r>
      <w:r w:rsidRPr="00B079CC">
        <w:rPr>
          <w:rFonts w:hint="eastAsia"/>
        </w:rPr>
        <w:t xml:space="preserve">　　年　　月　　日に締結した</w:t>
      </w:r>
      <w:r w:rsidR="008902BD">
        <w:rPr>
          <w:rFonts w:hint="eastAsia"/>
        </w:rPr>
        <w:t>被災者向け借上げ住宅使用貸借契約</w:t>
      </w:r>
      <w:r w:rsidRPr="00B079CC">
        <w:rPr>
          <w:rFonts w:hint="eastAsia"/>
        </w:rPr>
        <w:t>において</w:t>
      </w:r>
      <w:r w:rsidR="008902BD">
        <w:rPr>
          <w:rFonts w:hint="eastAsia"/>
        </w:rPr>
        <w:t>，</w:t>
      </w:r>
      <w:r w:rsidRPr="00B079CC">
        <w:rPr>
          <w:rFonts w:hint="eastAsia"/>
        </w:rPr>
        <w:t>入居者を</w:t>
      </w:r>
      <w:r w:rsidR="008902BD">
        <w:rPr>
          <w:rFonts w:hint="eastAsia"/>
        </w:rPr>
        <w:t>次</w:t>
      </w:r>
      <w:r w:rsidRPr="00B079CC">
        <w:rPr>
          <w:rFonts w:hint="eastAsia"/>
        </w:rPr>
        <w:t>のとおり変更したいので届け出ます。</w:t>
      </w:r>
    </w:p>
    <w:p w:rsidR="004A2598" w:rsidRPr="00B079CC" w:rsidRDefault="004A2598" w:rsidP="004A2598">
      <w:pPr>
        <w:spacing w:line="340" w:lineRule="exact"/>
        <w:ind w:left="210" w:hangingChars="100" w:hanging="210"/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701"/>
      </w:tblGrid>
      <w:tr w:rsidR="004A2598" w:rsidTr="004A2598">
        <w:tc>
          <w:tcPr>
            <w:tcW w:w="1276" w:type="dxa"/>
          </w:tcPr>
          <w:p w:rsidR="004A2598" w:rsidRDefault="004A2598" w:rsidP="004A2598">
            <w:pPr>
              <w:spacing w:line="340" w:lineRule="exact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701" w:type="dxa"/>
          </w:tcPr>
          <w:p w:rsidR="004A2598" w:rsidRDefault="004A2598" w:rsidP="004A2598">
            <w:pPr>
              <w:spacing w:line="340" w:lineRule="exact"/>
            </w:pPr>
            <w:r>
              <w:rPr>
                <w:rFonts w:hint="eastAsia"/>
              </w:rPr>
              <w:t xml:space="preserve">　　　－　　　</w:t>
            </w:r>
          </w:p>
        </w:tc>
      </w:tr>
    </w:tbl>
    <w:p w:rsidR="002157EF" w:rsidRPr="00B079CC" w:rsidRDefault="002157EF" w:rsidP="004A2598">
      <w:pPr>
        <w:spacing w:line="340" w:lineRule="exact"/>
      </w:pPr>
    </w:p>
    <w:p w:rsidR="002157EF" w:rsidRPr="00B079CC" w:rsidRDefault="002157EF" w:rsidP="004A2598">
      <w:pPr>
        <w:spacing w:line="340" w:lineRule="exact"/>
      </w:pPr>
      <w:r w:rsidRPr="00B079CC">
        <w:rPr>
          <w:rFonts w:hint="eastAsia"/>
        </w:rPr>
        <w:t xml:space="preserve">　　　　　　（旧）　　　　　　　　　　　　　　　　　　（新）</w:t>
      </w:r>
    </w:p>
    <w:tbl>
      <w:tblPr>
        <w:tblStyle w:val="a3"/>
        <w:tblW w:w="82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850"/>
        <w:gridCol w:w="426"/>
        <w:gridCol w:w="567"/>
        <w:gridCol w:w="1275"/>
        <w:gridCol w:w="426"/>
        <w:gridCol w:w="850"/>
        <w:gridCol w:w="425"/>
        <w:gridCol w:w="1701"/>
      </w:tblGrid>
      <w:tr w:rsidR="00B079CC" w:rsidRPr="00B079CC" w:rsidTr="007A4C99">
        <w:tc>
          <w:tcPr>
            <w:tcW w:w="1276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  <w:r w:rsidRPr="00B079CC">
              <w:rPr>
                <w:rFonts w:hint="eastAsia"/>
              </w:rPr>
              <w:t>氏名</w:t>
            </w:r>
          </w:p>
        </w:tc>
        <w:tc>
          <w:tcPr>
            <w:tcW w:w="425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  <w:r w:rsidRPr="00B079CC">
              <w:rPr>
                <w:rFonts w:hint="eastAsia"/>
              </w:rPr>
              <w:t>性別</w:t>
            </w:r>
          </w:p>
        </w:tc>
        <w:tc>
          <w:tcPr>
            <w:tcW w:w="850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  <w:r w:rsidRPr="00B079CC">
              <w:rPr>
                <w:rFonts w:hint="eastAsia"/>
              </w:rPr>
              <w:t>続柄</w:t>
            </w:r>
          </w:p>
        </w:tc>
        <w:tc>
          <w:tcPr>
            <w:tcW w:w="426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  <w:r w:rsidRPr="00B079CC">
              <w:rPr>
                <w:rFonts w:hint="eastAsia"/>
              </w:rPr>
              <w:t>年齢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1275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  <w:r w:rsidRPr="00B079CC">
              <w:rPr>
                <w:rFonts w:hint="eastAsia"/>
              </w:rPr>
              <w:t>氏名</w:t>
            </w:r>
          </w:p>
        </w:tc>
        <w:tc>
          <w:tcPr>
            <w:tcW w:w="426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  <w:r w:rsidRPr="00B079CC">
              <w:rPr>
                <w:rFonts w:hint="eastAsia"/>
              </w:rPr>
              <w:t>性別</w:t>
            </w:r>
          </w:p>
        </w:tc>
        <w:tc>
          <w:tcPr>
            <w:tcW w:w="850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  <w:r w:rsidRPr="00B079CC">
              <w:rPr>
                <w:rFonts w:hint="eastAsia"/>
              </w:rPr>
              <w:t>続柄</w:t>
            </w:r>
          </w:p>
        </w:tc>
        <w:tc>
          <w:tcPr>
            <w:tcW w:w="425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  <w:r w:rsidRPr="00B079CC">
              <w:rPr>
                <w:rFonts w:hint="eastAsia"/>
              </w:rPr>
              <w:t>年齢</w:t>
            </w:r>
          </w:p>
        </w:tc>
        <w:tc>
          <w:tcPr>
            <w:tcW w:w="1701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  <w:r w:rsidRPr="00B079CC">
              <w:rPr>
                <w:rFonts w:hint="eastAsia"/>
              </w:rPr>
              <w:t>備　　考</w:t>
            </w:r>
          </w:p>
        </w:tc>
      </w:tr>
      <w:tr w:rsidR="00B079CC" w:rsidRPr="00B079CC" w:rsidTr="007A4C99">
        <w:tc>
          <w:tcPr>
            <w:tcW w:w="1276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425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850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426" w:type="dxa"/>
          </w:tcPr>
          <w:p w:rsidR="002157EF" w:rsidRPr="00B079CC" w:rsidRDefault="002157EF" w:rsidP="004A2598">
            <w:pPr>
              <w:spacing w:line="34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1275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426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850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425" w:type="dxa"/>
          </w:tcPr>
          <w:p w:rsidR="002157EF" w:rsidRPr="00B079CC" w:rsidRDefault="002157EF" w:rsidP="004A2598">
            <w:pPr>
              <w:spacing w:line="340" w:lineRule="exact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</w:tr>
      <w:tr w:rsidR="00B079CC" w:rsidRPr="00B079CC" w:rsidTr="007A4C99">
        <w:tc>
          <w:tcPr>
            <w:tcW w:w="1276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425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850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426" w:type="dxa"/>
          </w:tcPr>
          <w:p w:rsidR="002157EF" w:rsidRPr="00B079CC" w:rsidRDefault="002157EF" w:rsidP="004A2598">
            <w:pPr>
              <w:spacing w:line="34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1275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426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850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425" w:type="dxa"/>
          </w:tcPr>
          <w:p w:rsidR="002157EF" w:rsidRPr="00B079CC" w:rsidRDefault="002157EF" w:rsidP="004A2598">
            <w:pPr>
              <w:spacing w:line="340" w:lineRule="exact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</w:tr>
      <w:tr w:rsidR="00B079CC" w:rsidRPr="00B079CC" w:rsidTr="007A4C99">
        <w:tc>
          <w:tcPr>
            <w:tcW w:w="1276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425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850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426" w:type="dxa"/>
          </w:tcPr>
          <w:p w:rsidR="002157EF" w:rsidRPr="00B079CC" w:rsidRDefault="002157EF" w:rsidP="004A2598">
            <w:pPr>
              <w:spacing w:line="34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1275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426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850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425" w:type="dxa"/>
          </w:tcPr>
          <w:p w:rsidR="002157EF" w:rsidRPr="00B079CC" w:rsidRDefault="002157EF" w:rsidP="004A2598">
            <w:pPr>
              <w:spacing w:line="340" w:lineRule="exact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</w:tr>
      <w:tr w:rsidR="00B079CC" w:rsidRPr="00B079CC" w:rsidTr="007A4C99">
        <w:tc>
          <w:tcPr>
            <w:tcW w:w="1276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425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850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426" w:type="dxa"/>
          </w:tcPr>
          <w:p w:rsidR="002157EF" w:rsidRPr="00B079CC" w:rsidRDefault="002157EF" w:rsidP="004A2598">
            <w:pPr>
              <w:spacing w:line="34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57EF" w:rsidRPr="00B079CC" w:rsidRDefault="00B079CC" w:rsidP="004A2598">
            <w:pPr>
              <w:spacing w:line="340" w:lineRule="exact"/>
              <w:jc w:val="center"/>
            </w:pPr>
            <w:r w:rsidRPr="00B079CC">
              <w:rPr>
                <w:rFonts w:hint="eastAsia"/>
              </w:rPr>
              <w:t>→</w:t>
            </w:r>
          </w:p>
        </w:tc>
        <w:tc>
          <w:tcPr>
            <w:tcW w:w="1275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426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850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425" w:type="dxa"/>
          </w:tcPr>
          <w:p w:rsidR="002157EF" w:rsidRPr="00B079CC" w:rsidRDefault="002157EF" w:rsidP="004A2598">
            <w:pPr>
              <w:spacing w:line="340" w:lineRule="exact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</w:tr>
      <w:tr w:rsidR="00B079CC" w:rsidRPr="00B079CC" w:rsidTr="007A4C99">
        <w:tc>
          <w:tcPr>
            <w:tcW w:w="1276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425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850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426" w:type="dxa"/>
          </w:tcPr>
          <w:p w:rsidR="002157EF" w:rsidRPr="00B079CC" w:rsidRDefault="002157EF" w:rsidP="004A2598">
            <w:pPr>
              <w:spacing w:line="34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1275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426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850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425" w:type="dxa"/>
          </w:tcPr>
          <w:p w:rsidR="002157EF" w:rsidRPr="00B079CC" w:rsidRDefault="002157EF" w:rsidP="004A2598">
            <w:pPr>
              <w:spacing w:line="340" w:lineRule="exact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</w:tr>
      <w:tr w:rsidR="00B079CC" w:rsidRPr="00B079CC" w:rsidTr="007A4C99">
        <w:tc>
          <w:tcPr>
            <w:tcW w:w="1276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425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850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426" w:type="dxa"/>
          </w:tcPr>
          <w:p w:rsidR="002157EF" w:rsidRPr="00B079CC" w:rsidRDefault="002157EF" w:rsidP="004A2598">
            <w:pPr>
              <w:spacing w:line="34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1275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426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850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  <w:tc>
          <w:tcPr>
            <w:tcW w:w="425" w:type="dxa"/>
          </w:tcPr>
          <w:p w:rsidR="002157EF" w:rsidRPr="00B079CC" w:rsidRDefault="002157EF" w:rsidP="004A2598">
            <w:pPr>
              <w:spacing w:line="340" w:lineRule="exact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2157EF" w:rsidRPr="00B079CC" w:rsidRDefault="002157EF" w:rsidP="004A2598">
            <w:pPr>
              <w:spacing w:line="340" w:lineRule="exact"/>
              <w:jc w:val="center"/>
            </w:pPr>
          </w:p>
        </w:tc>
      </w:tr>
      <w:tr w:rsidR="00B079CC" w:rsidRPr="00B079CC" w:rsidTr="007A4C99">
        <w:tc>
          <w:tcPr>
            <w:tcW w:w="1276" w:type="dxa"/>
          </w:tcPr>
          <w:p w:rsidR="00B079CC" w:rsidRPr="00B079CC" w:rsidRDefault="00B079CC" w:rsidP="004A2598">
            <w:pPr>
              <w:spacing w:line="340" w:lineRule="exact"/>
              <w:jc w:val="center"/>
            </w:pPr>
          </w:p>
        </w:tc>
        <w:tc>
          <w:tcPr>
            <w:tcW w:w="425" w:type="dxa"/>
          </w:tcPr>
          <w:p w:rsidR="00B079CC" w:rsidRPr="00B079CC" w:rsidRDefault="00B079CC" w:rsidP="004A2598">
            <w:pPr>
              <w:spacing w:line="340" w:lineRule="exact"/>
              <w:jc w:val="center"/>
            </w:pPr>
          </w:p>
        </w:tc>
        <w:tc>
          <w:tcPr>
            <w:tcW w:w="850" w:type="dxa"/>
          </w:tcPr>
          <w:p w:rsidR="00B079CC" w:rsidRPr="00B079CC" w:rsidRDefault="00B079CC" w:rsidP="004A2598">
            <w:pPr>
              <w:spacing w:line="340" w:lineRule="exact"/>
              <w:jc w:val="center"/>
            </w:pPr>
          </w:p>
        </w:tc>
        <w:tc>
          <w:tcPr>
            <w:tcW w:w="426" w:type="dxa"/>
          </w:tcPr>
          <w:p w:rsidR="00B079CC" w:rsidRPr="00B079CC" w:rsidRDefault="00B079CC" w:rsidP="004A2598">
            <w:pPr>
              <w:spacing w:line="34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079CC" w:rsidRPr="00B079CC" w:rsidRDefault="00B079CC" w:rsidP="004A2598">
            <w:pPr>
              <w:spacing w:line="340" w:lineRule="exact"/>
              <w:jc w:val="center"/>
            </w:pPr>
          </w:p>
        </w:tc>
        <w:tc>
          <w:tcPr>
            <w:tcW w:w="1275" w:type="dxa"/>
          </w:tcPr>
          <w:p w:rsidR="00B079CC" w:rsidRPr="00B079CC" w:rsidRDefault="00B079CC" w:rsidP="004A2598">
            <w:pPr>
              <w:spacing w:line="340" w:lineRule="exact"/>
              <w:jc w:val="center"/>
            </w:pPr>
          </w:p>
        </w:tc>
        <w:tc>
          <w:tcPr>
            <w:tcW w:w="426" w:type="dxa"/>
          </w:tcPr>
          <w:p w:rsidR="00B079CC" w:rsidRPr="00B079CC" w:rsidRDefault="00B079CC" w:rsidP="004A2598">
            <w:pPr>
              <w:spacing w:line="340" w:lineRule="exact"/>
              <w:jc w:val="center"/>
            </w:pPr>
          </w:p>
        </w:tc>
        <w:tc>
          <w:tcPr>
            <w:tcW w:w="850" w:type="dxa"/>
          </w:tcPr>
          <w:p w:rsidR="00B079CC" w:rsidRPr="00B079CC" w:rsidRDefault="00B079CC" w:rsidP="004A2598">
            <w:pPr>
              <w:spacing w:line="340" w:lineRule="exact"/>
              <w:jc w:val="center"/>
            </w:pPr>
          </w:p>
        </w:tc>
        <w:tc>
          <w:tcPr>
            <w:tcW w:w="425" w:type="dxa"/>
          </w:tcPr>
          <w:p w:rsidR="00B079CC" w:rsidRPr="00B079CC" w:rsidRDefault="00B079CC" w:rsidP="004A2598">
            <w:pPr>
              <w:spacing w:line="340" w:lineRule="exact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B079CC" w:rsidRPr="00B079CC" w:rsidRDefault="00B079CC" w:rsidP="004A2598">
            <w:pPr>
              <w:spacing w:line="340" w:lineRule="exact"/>
              <w:jc w:val="center"/>
            </w:pPr>
          </w:p>
        </w:tc>
      </w:tr>
    </w:tbl>
    <w:p w:rsidR="00541B5C" w:rsidRDefault="00541B5C" w:rsidP="004A2598">
      <w:pPr>
        <w:spacing w:line="340" w:lineRule="exact"/>
      </w:pPr>
    </w:p>
    <w:p w:rsidR="002157EF" w:rsidRPr="00B079CC" w:rsidRDefault="002157EF" w:rsidP="004A2598">
      <w:pPr>
        <w:spacing w:line="340" w:lineRule="exact"/>
      </w:pPr>
      <w:r w:rsidRPr="00B079CC">
        <w:rPr>
          <w:rFonts w:hint="eastAsia"/>
        </w:rPr>
        <w:t>変更理由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221"/>
      </w:tblGrid>
      <w:tr w:rsidR="00B079CC" w:rsidRPr="00B079CC" w:rsidTr="00B92105">
        <w:trPr>
          <w:trHeight w:val="1271"/>
        </w:trPr>
        <w:tc>
          <w:tcPr>
            <w:tcW w:w="8221" w:type="dxa"/>
          </w:tcPr>
          <w:p w:rsidR="002157EF" w:rsidRPr="00B079CC" w:rsidRDefault="002157EF" w:rsidP="004A2598">
            <w:pPr>
              <w:spacing w:line="340" w:lineRule="exact"/>
            </w:pPr>
          </w:p>
        </w:tc>
      </w:tr>
    </w:tbl>
    <w:p w:rsidR="007E3926" w:rsidRDefault="007E3926" w:rsidP="004A2598">
      <w:pPr>
        <w:spacing w:line="340" w:lineRule="exact"/>
      </w:pPr>
    </w:p>
    <w:p w:rsidR="007E3926" w:rsidRDefault="007E3926" w:rsidP="004A2598">
      <w:pPr>
        <w:spacing w:line="340" w:lineRule="exact"/>
      </w:pPr>
      <w:r>
        <w:rPr>
          <w:rFonts w:hint="eastAsia"/>
        </w:rPr>
        <w:t>※留意事項</w:t>
      </w:r>
    </w:p>
    <w:p w:rsidR="007E3926" w:rsidRPr="00E8423E" w:rsidRDefault="007E3926" w:rsidP="004A2598">
      <w:pPr>
        <w:spacing w:line="340" w:lineRule="exact"/>
        <w:ind w:left="1470" w:hangingChars="700" w:hanging="1470"/>
      </w:pPr>
      <w:r>
        <w:rPr>
          <w:rFonts w:hint="eastAsia"/>
        </w:rPr>
        <w:t>・同居の場合：</w:t>
      </w:r>
      <w:r w:rsidR="001948B2">
        <w:rPr>
          <w:rFonts w:hint="eastAsia"/>
        </w:rPr>
        <w:t>原則，</w:t>
      </w:r>
      <w:r>
        <w:rPr>
          <w:rFonts w:hint="eastAsia"/>
        </w:rPr>
        <w:t>結婚，出産，介護及び帰郷に限り</w:t>
      </w:r>
      <w:r w:rsidR="00541B5C">
        <w:rPr>
          <w:rFonts w:hint="eastAsia"/>
        </w:rPr>
        <w:t>，同居することができます</w:t>
      </w:r>
      <w:r w:rsidR="00E8423E">
        <w:rPr>
          <w:rFonts w:hint="eastAsia"/>
        </w:rPr>
        <w:t>。</w:t>
      </w:r>
    </w:p>
    <w:p w:rsidR="00541B5C" w:rsidRPr="00541B5C" w:rsidRDefault="007E3926" w:rsidP="008F6090">
      <w:pPr>
        <w:spacing w:line="340" w:lineRule="exact"/>
        <w:ind w:left="1470" w:hangingChars="700" w:hanging="1470"/>
      </w:pPr>
      <w:r>
        <w:rPr>
          <w:rFonts w:hint="eastAsia"/>
        </w:rPr>
        <w:t>・異動の場合：</w:t>
      </w:r>
      <w:r w:rsidR="00541B5C">
        <w:rPr>
          <w:rFonts w:hint="eastAsia"/>
        </w:rPr>
        <w:t>借上げ住宅の提供は，被災者本人が居住する場合に限りますので，被災者以外の方のみが居住することはできません。</w:t>
      </w:r>
      <w:r w:rsidR="003212D0">
        <w:rPr>
          <w:rFonts w:hint="eastAsia"/>
        </w:rPr>
        <w:t xml:space="preserve">　　　　　　　　　　　　　　　　　　　　　</w:t>
      </w:r>
    </w:p>
    <w:sectPr w:rsidR="00541B5C" w:rsidRPr="00541B5C" w:rsidSect="00B92105">
      <w:headerReference w:type="default" r:id="rId7"/>
      <w:pgSz w:w="11906" w:h="16838"/>
      <w:pgMar w:top="1560" w:right="1701" w:bottom="1701" w:left="170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BA3" w:rsidRDefault="007A3BA3" w:rsidP="003A60C1">
      <w:r>
        <w:separator/>
      </w:r>
    </w:p>
  </w:endnote>
  <w:endnote w:type="continuationSeparator" w:id="0">
    <w:p w:rsidR="007A3BA3" w:rsidRDefault="007A3BA3" w:rsidP="003A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BA3" w:rsidRDefault="007A3BA3" w:rsidP="003A60C1">
      <w:r>
        <w:separator/>
      </w:r>
    </w:p>
  </w:footnote>
  <w:footnote w:type="continuationSeparator" w:id="0">
    <w:p w:rsidR="007A3BA3" w:rsidRDefault="007A3BA3" w:rsidP="003A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105" w:rsidRDefault="00B92105" w:rsidP="00DE1D55">
    <w:pPr>
      <w:pStyle w:val="ab"/>
      <w:wordWrap w:val="0"/>
      <w:ind w:leftChars="100" w:left="210"/>
      <w:jc w:val="right"/>
    </w:pPr>
  </w:p>
  <w:p w:rsidR="00B92105" w:rsidRDefault="00B92105" w:rsidP="004A2598">
    <w:pPr>
      <w:pStyle w:val="ab"/>
      <w:ind w:right="840"/>
    </w:pPr>
  </w:p>
  <w:p w:rsidR="00DE1D55" w:rsidRPr="00A32ED5" w:rsidRDefault="00DE1D55" w:rsidP="00B92105">
    <w:pPr>
      <w:pStyle w:val="ab"/>
      <w:ind w:leftChars="100" w:left="210"/>
      <w:jc w:val="right"/>
      <w:rPr>
        <w:rFonts w:asciiTheme="majorEastAsia" w:eastAsiaTheme="majorEastAsia" w:hAnsiTheme="majorEastAsia"/>
      </w:rPr>
    </w:pPr>
    <w:r w:rsidRPr="00A32ED5">
      <w:rPr>
        <w:rFonts w:asciiTheme="majorEastAsia" w:eastAsiaTheme="majorEastAsia" w:hAnsiTheme="majorEastAsia" w:hint="eastAsia"/>
      </w:rPr>
      <w:t>様式第</w:t>
    </w:r>
    <w:r w:rsidR="00F22874" w:rsidRPr="00A32ED5">
      <w:rPr>
        <w:rFonts w:asciiTheme="majorEastAsia" w:eastAsiaTheme="majorEastAsia" w:hAnsiTheme="majorEastAsia" w:hint="eastAsia"/>
      </w:rPr>
      <w:t>2</w:t>
    </w:r>
    <w:r w:rsidR="00A233BE">
      <w:rPr>
        <w:rFonts w:asciiTheme="majorEastAsia" w:eastAsiaTheme="majorEastAsia" w:hAnsiTheme="majorEastAsia" w:hint="eastAsia"/>
      </w:rPr>
      <w:t>3</w:t>
    </w:r>
    <w:r w:rsidRPr="00A32ED5">
      <w:rPr>
        <w:rFonts w:asciiTheme="majorEastAsia" w:eastAsiaTheme="majorEastAsia" w:hAnsiTheme="majorEastAsia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1F2"/>
    <w:rsid w:val="00101188"/>
    <w:rsid w:val="00130CAB"/>
    <w:rsid w:val="00162463"/>
    <w:rsid w:val="001948B2"/>
    <w:rsid w:val="001B2E91"/>
    <w:rsid w:val="00206240"/>
    <w:rsid w:val="002157EF"/>
    <w:rsid w:val="00245FB2"/>
    <w:rsid w:val="00255A76"/>
    <w:rsid w:val="00280EBE"/>
    <w:rsid w:val="003212D0"/>
    <w:rsid w:val="003A32A3"/>
    <w:rsid w:val="003A60C1"/>
    <w:rsid w:val="00456C04"/>
    <w:rsid w:val="00490606"/>
    <w:rsid w:val="004A2598"/>
    <w:rsid w:val="00500D14"/>
    <w:rsid w:val="00505C57"/>
    <w:rsid w:val="00541B5C"/>
    <w:rsid w:val="00554BE1"/>
    <w:rsid w:val="005971CF"/>
    <w:rsid w:val="00600C16"/>
    <w:rsid w:val="006111C6"/>
    <w:rsid w:val="00615AE3"/>
    <w:rsid w:val="00630A5B"/>
    <w:rsid w:val="00630F98"/>
    <w:rsid w:val="00634A9B"/>
    <w:rsid w:val="006D3497"/>
    <w:rsid w:val="006F5487"/>
    <w:rsid w:val="00722D20"/>
    <w:rsid w:val="00744783"/>
    <w:rsid w:val="0075343C"/>
    <w:rsid w:val="00761D46"/>
    <w:rsid w:val="00797286"/>
    <w:rsid w:val="007A3BA3"/>
    <w:rsid w:val="007A68C9"/>
    <w:rsid w:val="007E3926"/>
    <w:rsid w:val="008902BD"/>
    <w:rsid w:val="008961F2"/>
    <w:rsid w:val="008B479A"/>
    <w:rsid w:val="008C2A6C"/>
    <w:rsid w:val="008F1A05"/>
    <w:rsid w:val="008F2361"/>
    <w:rsid w:val="008F6090"/>
    <w:rsid w:val="009A5D79"/>
    <w:rsid w:val="00A233BE"/>
    <w:rsid w:val="00A32ED5"/>
    <w:rsid w:val="00A452E2"/>
    <w:rsid w:val="00AE789C"/>
    <w:rsid w:val="00AF5BC8"/>
    <w:rsid w:val="00B079CC"/>
    <w:rsid w:val="00B34B20"/>
    <w:rsid w:val="00B92105"/>
    <w:rsid w:val="00BA5E94"/>
    <w:rsid w:val="00C05097"/>
    <w:rsid w:val="00C718EF"/>
    <w:rsid w:val="00C939D8"/>
    <w:rsid w:val="00CC0F08"/>
    <w:rsid w:val="00D3522C"/>
    <w:rsid w:val="00D90260"/>
    <w:rsid w:val="00D90CA8"/>
    <w:rsid w:val="00DC63AC"/>
    <w:rsid w:val="00DE1D55"/>
    <w:rsid w:val="00E8423E"/>
    <w:rsid w:val="00F06E8F"/>
    <w:rsid w:val="00F12931"/>
    <w:rsid w:val="00F17ADE"/>
    <w:rsid w:val="00F22874"/>
    <w:rsid w:val="00F35261"/>
    <w:rsid w:val="00F46DD0"/>
    <w:rsid w:val="00F503E7"/>
    <w:rsid w:val="00F569B8"/>
    <w:rsid w:val="00F82073"/>
    <w:rsid w:val="00F9688F"/>
    <w:rsid w:val="00FA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7E93D66-3838-464D-BA16-57ECFD33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8207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8207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82073"/>
  </w:style>
  <w:style w:type="paragraph" w:styleId="a7">
    <w:name w:val="annotation subject"/>
    <w:basedOn w:val="a5"/>
    <w:next w:val="a5"/>
    <w:link w:val="a8"/>
    <w:uiPriority w:val="99"/>
    <w:semiHidden/>
    <w:unhideWhenUsed/>
    <w:rsid w:val="00F8207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8207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82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207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A60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A60C1"/>
  </w:style>
  <w:style w:type="paragraph" w:styleId="ad">
    <w:name w:val="footer"/>
    <w:basedOn w:val="a"/>
    <w:link w:val="ae"/>
    <w:uiPriority w:val="99"/>
    <w:unhideWhenUsed/>
    <w:rsid w:val="003A60C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A60C1"/>
  </w:style>
  <w:style w:type="paragraph" w:styleId="af">
    <w:name w:val="Note Heading"/>
    <w:basedOn w:val="a"/>
    <w:next w:val="a"/>
    <w:link w:val="af0"/>
    <w:uiPriority w:val="99"/>
    <w:unhideWhenUsed/>
    <w:rsid w:val="003A60C1"/>
    <w:pPr>
      <w:jc w:val="center"/>
    </w:pPr>
  </w:style>
  <w:style w:type="character" w:customStyle="1" w:styleId="af0">
    <w:name w:val="記 (文字)"/>
    <w:basedOn w:val="a0"/>
    <w:link w:val="af"/>
    <w:uiPriority w:val="99"/>
    <w:rsid w:val="003A60C1"/>
  </w:style>
  <w:style w:type="paragraph" w:styleId="af1">
    <w:name w:val="Closing"/>
    <w:basedOn w:val="a"/>
    <w:link w:val="af2"/>
    <w:uiPriority w:val="99"/>
    <w:unhideWhenUsed/>
    <w:rsid w:val="003A60C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3A6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62C1-118B-403E-965E-F9DF6373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稲村 好美</cp:lastModifiedBy>
  <cp:revision>20</cp:revision>
  <cp:lastPrinted>2018-08-20T00:28:00Z</cp:lastPrinted>
  <dcterms:created xsi:type="dcterms:W3CDTF">2018-08-20T00:26:00Z</dcterms:created>
  <dcterms:modified xsi:type="dcterms:W3CDTF">2021-07-27T07:20:00Z</dcterms:modified>
</cp:coreProperties>
</file>